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C774FE">
        <w:t>3</w:t>
      </w:r>
      <w:r w:rsidR="001D7106">
        <w:t>1</w:t>
      </w:r>
      <w:r w:rsidR="001C443B">
        <w:t>4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1C443B">
        <w:t>13.11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1C443B">
        <w:t>10.11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8B228D" w:rsidRPr="00EC79A9" w:rsidRDefault="008B228D" w:rsidP="008B228D">
      <w:pPr>
        <w:spacing w:after="0" w:line="360" w:lineRule="auto"/>
        <w:ind w:firstLine="708"/>
        <w:jc w:val="both"/>
      </w:pPr>
      <w:r>
        <w:t xml:space="preserve">Yapılan örneklemede benzer gramajdaki balıklardan karışık numune alınmıştır. </w:t>
      </w:r>
      <w:r w:rsidR="001C443B">
        <w:t xml:space="preserve">Toplamda 16 numune alınmıştır. </w:t>
      </w:r>
      <w:r>
        <w:t>Genel olarak havuzların yapısı ve sağlık durumları normaldir.</w:t>
      </w: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B228D" w:rsidRPr="00895BC4" w:rsidRDefault="008B228D" w:rsidP="008B228D">
      <w:pPr>
        <w:spacing w:after="0" w:line="240" w:lineRule="auto"/>
        <w:jc w:val="both"/>
      </w:pPr>
      <w:r w:rsidRPr="00895BC4">
        <w:tab/>
      </w:r>
    </w:p>
    <w:p w:rsidR="001C443B" w:rsidRDefault="001C443B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015392" w:rsidRDefault="008B228D" w:rsidP="008B228D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1D7106" w:rsidRDefault="008B228D" w:rsidP="00C774FE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>, ülser vb.</w:t>
      </w:r>
      <w:r w:rsidR="00F72FF1">
        <w:t xml:space="preserve"> </w:t>
      </w:r>
      <w:proofErr w:type="spellStart"/>
      <w:r w:rsidR="00F72FF1">
        <w:t>semptomatik</w:t>
      </w:r>
      <w:proofErr w:type="spellEnd"/>
      <w:r>
        <w:t xml:space="preserve"> bir bulgu gözlenmemiştir. Gelen numunelerde </w:t>
      </w:r>
      <w:r w:rsidR="006D7E94">
        <w:t xml:space="preserve">yapısal deforme </w:t>
      </w:r>
      <w:r>
        <w:t>gözlenmemiştir.</w:t>
      </w:r>
      <w:r w:rsidR="00951439">
        <w:t xml:space="preserve"> Solungaçlarda </w:t>
      </w:r>
      <w:proofErr w:type="gramStart"/>
      <w:r w:rsidR="00951439">
        <w:t>dejenerasyon</w:t>
      </w:r>
      <w:proofErr w:type="gramEnd"/>
      <w:r w:rsidR="00951439">
        <w:t xml:space="preserve"> </w:t>
      </w:r>
      <w:r w:rsidR="00C774FE">
        <w:t>ya da</w:t>
      </w:r>
      <w:r w:rsidR="00F72FF1">
        <w:t xml:space="preserve"> anemi gözlenmemiştir</w:t>
      </w:r>
      <w:r w:rsidR="00951439">
        <w:t>.</w:t>
      </w:r>
      <w:r w:rsidR="00C774FE">
        <w:t xml:space="preserve"> </w:t>
      </w:r>
      <w:r>
        <w:t xml:space="preserve">İç bakıda; </w:t>
      </w:r>
      <w:proofErr w:type="spellStart"/>
      <w:r>
        <w:t>abdominal</w:t>
      </w:r>
      <w:proofErr w:type="spellEnd"/>
      <w:r>
        <w:t xml:space="preserve"> yağlanma </w:t>
      </w:r>
      <w:r w:rsidR="00F72D20">
        <w:t>seviyesi normaldir</w:t>
      </w:r>
      <w:r>
        <w:t xml:space="preserve">. </w:t>
      </w:r>
      <w:proofErr w:type="spellStart"/>
      <w:r>
        <w:t>Ascites</w:t>
      </w:r>
      <w:proofErr w:type="spellEnd"/>
      <w:r>
        <w:t xml:space="preserve"> bulgusu </w:t>
      </w:r>
      <w:r w:rsidR="00F72FF1">
        <w:t>gözlenmemiştir</w:t>
      </w:r>
      <w:r>
        <w:t xml:space="preserve">. </w:t>
      </w:r>
    </w:p>
    <w:p w:rsidR="008B228D" w:rsidRDefault="008B228D" w:rsidP="00C774FE">
      <w:pPr>
        <w:spacing w:after="0" w:line="360" w:lineRule="auto"/>
        <w:ind w:firstLine="708"/>
        <w:jc w:val="both"/>
      </w:pPr>
      <w:r>
        <w:t xml:space="preserve">Karaciğerler genelde koyu pembe renkli, normal yapıdadır. Dejenerasyon </w:t>
      </w:r>
      <w:r w:rsidR="006D7E94">
        <w:t>ya da</w:t>
      </w:r>
      <w:r>
        <w:t xml:space="preserve"> yağlanma bulgusu yoktur. Herhangi bir kanama alanı </w:t>
      </w:r>
      <w:r w:rsidR="00C774FE">
        <w:t>yoktur</w:t>
      </w:r>
      <w:r>
        <w:t xml:space="preserve">. Dalaklar normal </w:t>
      </w:r>
      <w:r w:rsidR="00951439">
        <w:t xml:space="preserve">boyutta </w:t>
      </w:r>
      <w:r>
        <w:t xml:space="preserve">ve </w:t>
      </w:r>
      <w:r w:rsidR="00951439">
        <w:t>ren</w:t>
      </w:r>
      <w:r w:rsidR="00C774FE">
        <w:t>k</w:t>
      </w:r>
      <w:r w:rsidR="00951439">
        <w:t>te gözlenmiştir</w:t>
      </w:r>
      <w:r>
        <w:t xml:space="preserve">. Doku yapısında değişiklik </w:t>
      </w:r>
      <w:r w:rsidR="00951439">
        <w:t>yoktur</w:t>
      </w:r>
      <w:r>
        <w:t>. Böbrekler normal</w:t>
      </w:r>
      <w:r w:rsidR="00F72D20">
        <w:t>e yakın</w:t>
      </w:r>
      <w:r>
        <w:t xml:space="preserve"> yapıdadır. </w:t>
      </w:r>
      <w:r w:rsidR="001C443B">
        <w:t>Ö</w:t>
      </w:r>
      <w:r>
        <w:t>dem</w:t>
      </w:r>
      <w:r w:rsidR="001D7106">
        <w:t xml:space="preserve"> ya da anemi</w:t>
      </w:r>
      <w:r>
        <w:t xml:space="preserve"> bulgusu gözlenmemiştir. Mideler </w:t>
      </w:r>
      <w:r w:rsidR="001C443B">
        <w:t xml:space="preserve">genelde </w:t>
      </w:r>
      <w:r w:rsidR="00951439">
        <w:t>doludur</w:t>
      </w:r>
      <w:r>
        <w:t xml:space="preserve">. Bağırsaklarda </w:t>
      </w:r>
      <w:r w:rsidR="00951439">
        <w:t>genelde</w:t>
      </w:r>
      <w:r>
        <w:t xml:space="preserve"> sindirilmiş yem gözlenmiştir. </w:t>
      </w:r>
      <w:proofErr w:type="spellStart"/>
      <w:r w:rsidR="00F72D20">
        <w:t>Diare</w:t>
      </w:r>
      <w:proofErr w:type="spellEnd"/>
      <w:r>
        <w:t xml:space="preserve"> </w:t>
      </w:r>
      <w:r w:rsidR="001C443B">
        <w:t xml:space="preserve">ya da </w:t>
      </w:r>
      <w:bookmarkStart w:id="0" w:name="_GoBack"/>
      <w:bookmarkEnd w:id="0"/>
      <w:proofErr w:type="spellStart"/>
      <w:r w:rsidR="00F72D20">
        <w:t>enterit</w:t>
      </w:r>
      <w:proofErr w:type="spellEnd"/>
      <w:r>
        <w:t xml:space="preserve"> bulgusu gözlenmemiştir. Cidar yapıları normaldir.</w:t>
      </w: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8B228D" w:rsidRPr="003168FA" w:rsidRDefault="00D743E7" w:rsidP="00D64E41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8B228D" w:rsidRDefault="008B228D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8B228D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>Yapılan mikrobiyolojik ekimlerde patojen bir etken izole edilmemiştir.</w:t>
      </w:r>
    </w:p>
    <w:p w:rsidR="008B228D" w:rsidRDefault="008B228D" w:rsidP="008B228D">
      <w:pPr>
        <w:spacing w:after="0" w:line="360" w:lineRule="auto"/>
        <w:ind w:firstLine="284"/>
        <w:jc w:val="both"/>
      </w:pPr>
    </w:p>
    <w:p w:rsidR="008B228D" w:rsidRDefault="008B228D" w:rsidP="008B228D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10"/>
      <w:footerReference w:type="default" r:id="rId11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59" w:rsidRDefault="004D3E59" w:rsidP="00A54375">
      <w:pPr>
        <w:spacing w:after="0" w:line="240" w:lineRule="auto"/>
      </w:pPr>
      <w:r>
        <w:separator/>
      </w:r>
    </w:p>
  </w:endnote>
  <w:endnote w:type="continuationSeparator" w:id="0">
    <w:p w:rsidR="004D3E59" w:rsidRDefault="004D3E59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4D3E59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2827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43C2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C443B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59" w:rsidRDefault="004D3E59" w:rsidP="00A54375">
      <w:pPr>
        <w:spacing w:after="0" w:line="240" w:lineRule="auto"/>
      </w:pPr>
      <w:r>
        <w:separator/>
      </w:r>
    </w:p>
  </w:footnote>
  <w:footnote w:type="continuationSeparator" w:id="0">
    <w:p w:rsidR="004D3E59" w:rsidRDefault="004D3E59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37D37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43B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D7106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3E59"/>
    <w:rsid w:val="004D6234"/>
    <w:rsid w:val="004E0D82"/>
    <w:rsid w:val="004E0F5C"/>
    <w:rsid w:val="004E1A6E"/>
    <w:rsid w:val="004E3E2B"/>
    <w:rsid w:val="004E6A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16A7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D7E94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5BD2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4966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28D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0142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1439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46BD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7A8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224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774FE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49F0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4E41"/>
    <w:rsid w:val="00D66AFD"/>
    <w:rsid w:val="00D66F5B"/>
    <w:rsid w:val="00D70639"/>
    <w:rsid w:val="00D70BF6"/>
    <w:rsid w:val="00D70E8D"/>
    <w:rsid w:val="00D71522"/>
    <w:rsid w:val="00D743E7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3A8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51EC"/>
    <w:rsid w:val="00F5647C"/>
    <w:rsid w:val="00F5726C"/>
    <w:rsid w:val="00F60E03"/>
    <w:rsid w:val="00F612FC"/>
    <w:rsid w:val="00F61F70"/>
    <w:rsid w:val="00F676EA"/>
    <w:rsid w:val="00F72D20"/>
    <w:rsid w:val="00F72FF1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FC890-058E-4C44-9396-E75E2D89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901</cp:revision>
  <cp:lastPrinted>2013-06-27T10:27:00Z</cp:lastPrinted>
  <dcterms:created xsi:type="dcterms:W3CDTF">2013-06-27T06:17:00Z</dcterms:created>
  <dcterms:modified xsi:type="dcterms:W3CDTF">2020-12-01T08:03:00Z</dcterms:modified>
</cp:coreProperties>
</file>